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4"/>
        <w:tblW w:w="5548" w:type="pct"/>
        <w:tblInd w:w="-998" w:type="dxa"/>
        <w:tblLook w:val="04A0" w:firstRow="1" w:lastRow="0" w:firstColumn="1" w:lastColumn="0" w:noHBand="0" w:noVBand="1"/>
      </w:tblPr>
      <w:tblGrid>
        <w:gridCol w:w="3340"/>
        <w:gridCol w:w="6763"/>
      </w:tblGrid>
      <w:tr w:rsidR="00250E2C" w:rsidRPr="00250E2C" w14:paraId="31CAD003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8360B3" w14:textId="5352AE91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bookmarkStart w:id="0" w:name="_GoBack"/>
            <w:bookmarkEnd w:id="0"/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ERSONAL DETAILS</w:t>
            </w:r>
          </w:p>
          <w:p w14:paraId="19216921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</w:tr>
      <w:tr w:rsidR="00250E2C" w:rsidRPr="00250E2C" w14:paraId="257456EE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4C9ABF55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</w:t>
            </w:r>
          </w:p>
        </w:tc>
        <w:tc>
          <w:tcPr>
            <w:tcW w:w="3347" w:type="pct"/>
          </w:tcPr>
          <w:p w14:paraId="67AAFB37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01157E7B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B37BC27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DATE OF BIRTH</w:t>
            </w:r>
          </w:p>
        </w:tc>
        <w:tc>
          <w:tcPr>
            <w:tcW w:w="3347" w:type="pct"/>
          </w:tcPr>
          <w:p w14:paraId="243A2040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64F4094B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20C2B95D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0A1EE4E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4F3FF3F6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ADDRESS</w:t>
            </w:r>
          </w:p>
          <w:p w14:paraId="637F109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1CACB937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94A4195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44601787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694DDC28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OSTCODE</w:t>
            </w:r>
          </w:p>
          <w:p w14:paraId="6B03CD4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0BE752CC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5E083F07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35737175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ELEPHONE</w:t>
            </w:r>
          </w:p>
          <w:p w14:paraId="28D4600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7675EF05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 xml:space="preserve"> </w:t>
            </w:r>
          </w:p>
          <w:p w14:paraId="255F8F46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 xml:space="preserve">                                                              </w:t>
            </w:r>
          </w:p>
        </w:tc>
      </w:tr>
      <w:tr w:rsidR="006C1CC0" w:rsidRPr="00250E2C" w14:paraId="3BDF62A0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7D66DE22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-MAIL</w:t>
            </w:r>
          </w:p>
        </w:tc>
        <w:tc>
          <w:tcPr>
            <w:tcW w:w="3347" w:type="pct"/>
          </w:tcPr>
          <w:p w14:paraId="6E64C273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A84989C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4581266C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3D778AF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GENDER</w:t>
            </w:r>
          </w:p>
          <w:p w14:paraId="7C3D7BE8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5DC7652C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1DCD03AC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06ABC41F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THNICITY</w:t>
            </w:r>
          </w:p>
          <w:p w14:paraId="068F864C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3347" w:type="pct"/>
          </w:tcPr>
          <w:p w14:paraId="4B1FCB74" w14:textId="77777777" w:rsidR="00250E2C" w:rsidRPr="00250E2C" w:rsidRDefault="00250E2C" w:rsidP="00250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1C60F486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pct"/>
          </w:tcPr>
          <w:p w14:paraId="5D12B1DA" w14:textId="77777777" w:rsidR="00250E2C" w:rsidRPr="00250E2C" w:rsidRDefault="00250E2C" w:rsidP="00250E2C">
            <w:pPr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DISABILITY</w:t>
            </w:r>
          </w:p>
          <w:p w14:paraId="313DE644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  <w:p w14:paraId="2EB79206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 </w:t>
            </w:r>
          </w:p>
        </w:tc>
        <w:tc>
          <w:tcPr>
            <w:tcW w:w="3347" w:type="pct"/>
          </w:tcPr>
          <w:p w14:paraId="5369C96B" w14:textId="77777777" w:rsidR="00250E2C" w:rsidRPr="00250E2C" w:rsidRDefault="00250E2C" w:rsidP="00250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  <w:t>(Yes/No) If Yes Please Specify:-</w:t>
            </w:r>
          </w:p>
        </w:tc>
      </w:tr>
    </w:tbl>
    <w:p w14:paraId="4E918CAC" w14:textId="25FFD5E8" w:rsidR="00250E2C" w:rsidRPr="00250E2C" w:rsidRDefault="00250E2C" w:rsidP="00250E2C">
      <w:pPr>
        <w:rPr>
          <w:rFonts w:ascii="Times New Roman" w:eastAsia="Times New Roman" w:hAnsi="Times New Roman" w:cs="Times New Roman"/>
          <w:lang w:eastAsia="en-GB"/>
        </w:rPr>
      </w:pPr>
      <w:r w:rsidRPr="00250E2C">
        <w:rPr>
          <w:rFonts w:ascii="Calibri" w:eastAsia="Times New Roman" w:hAnsi="Calibri" w:cs="Arial"/>
          <w:b/>
          <w:bCs/>
          <w:noProof/>
          <w:color w:val="FFFFFF"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0E6DDA" wp14:editId="4BEA1278">
                <wp:simplePos x="0" y="0"/>
                <wp:positionH relativeFrom="margin">
                  <wp:align>left</wp:align>
                </wp:positionH>
                <wp:positionV relativeFrom="paragraph">
                  <wp:posOffset>-3210560</wp:posOffset>
                </wp:positionV>
                <wp:extent cx="5610225" cy="369570"/>
                <wp:effectExtent l="0" t="0" r="9525" b="0"/>
                <wp:wrapTight wrapText="bothSides">
                  <wp:wrapPolygon edited="0">
                    <wp:start x="0" y="0"/>
                    <wp:lineTo x="0" y="20041"/>
                    <wp:lineTo x="21563" y="20041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B5217" w14:textId="23B5158A" w:rsidR="00250E2C" w:rsidRPr="00250E2C" w:rsidRDefault="005450B8">
                            <w:pPr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  <w:t>Marketing Role</w:t>
                            </w:r>
                            <w:r w:rsidR="006C1CC0"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  <w:t xml:space="preserve"> - </w:t>
                            </w:r>
                            <w:r w:rsidR="00250E2C" w:rsidRPr="00250E2C">
                              <w:rPr>
                                <w:rFonts w:ascii="Lucida Fax" w:hAnsi="Lucida Fax"/>
                                <w:b/>
                                <w:color w:val="8064A2" w:themeColor="accent4"/>
                                <w:sz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0E6DD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0;margin-top:-252.75pt;width:441.75pt;height:29.1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XsByECAAAd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" stroked="f">
                <v:textbox style="mso-fit-shape-to-text:t">
                  <w:txbxContent>
                    <w:p w14:paraId="3D3B5217" w14:textId="23B5158A" w:rsidR="00250E2C" w:rsidRPr="00250E2C" w:rsidRDefault="005450B8">
                      <w:pPr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</w:pPr>
                      <w:r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  <w:t>Marketing Role</w:t>
                      </w:r>
                      <w:r w:rsidR="006C1CC0"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  <w:t xml:space="preserve"> - </w:t>
                      </w:r>
                      <w:r w:rsidR="00250E2C" w:rsidRPr="00250E2C">
                        <w:rPr>
                          <w:rFonts w:ascii="Lucida Fax" w:hAnsi="Lucida Fax"/>
                          <w:b/>
                          <w:color w:val="8064A2" w:themeColor="accent4"/>
                          <w:sz w:val="36"/>
                        </w:rPr>
                        <w:t>Application 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GridTable6Colorful-Accent4"/>
        <w:tblW w:w="5548" w:type="pct"/>
        <w:tblInd w:w="-998" w:type="dxa"/>
        <w:tblLook w:val="04A0" w:firstRow="1" w:lastRow="0" w:firstColumn="1" w:lastColumn="0" w:noHBand="0" w:noVBand="1"/>
      </w:tblPr>
      <w:tblGrid>
        <w:gridCol w:w="10103"/>
      </w:tblGrid>
      <w:tr w:rsidR="00250E2C" w:rsidRPr="00250E2C" w14:paraId="501384D4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CE9413" w14:textId="69166424" w:rsidR="00250E2C" w:rsidRPr="00250E2C" w:rsidRDefault="00250E2C" w:rsidP="005450B8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Why do you want to </w:t>
            </w:r>
            <w:r w:rsidR="005450B8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volunteer with</w:t>
            </w: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Active Herts?</w:t>
            </w:r>
          </w:p>
        </w:tc>
      </w:tr>
      <w:tr w:rsidR="00250E2C" w:rsidRPr="00250E2C" w14:paraId="59B08A89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7DB9063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5D3ED17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8D18D50" w14:textId="1CB739E8" w:rsidR="00250E2C" w:rsidRPr="00250E2C" w:rsidRDefault="00250E2C" w:rsidP="00250E2C">
            <w:pPr>
              <w:tabs>
                <w:tab w:val="left" w:pos="2529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A271DD6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250E2C" w:rsidRPr="00250E2C" w14:paraId="223448D4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F83E8" w14:textId="752DE3AE" w:rsidR="00250E2C" w:rsidRPr="00250E2C" w:rsidRDefault="00250E2C" w:rsidP="005450B8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Have you had any academic, volunteer or practical experience related to </w:t>
            </w:r>
            <w:r w:rsidR="005450B8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marketing and communication activities? </w:t>
            </w:r>
          </w:p>
        </w:tc>
      </w:tr>
      <w:tr w:rsidR="00250E2C" w:rsidRPr="00250E2C" w14:paraId="683AA098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DAB5EC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381EE75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AA5E288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D81D0F9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5450B8" w:rsidRPr="00250E2C" w14:paraId="6AB782E6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A4F77F" w14:textId="3CFC26C8" w:rsidR="005450B8" w:rsidRPr="00250E2C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What experience do you have of using social media? </w:t>
            </w:r>
          </w:p>
        </w:tc>
      </w:tr>
      <w:tr w:rsidR="005450B8" w:rsidRPr="00250E2C" w14:paraId="7CB795EB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92A73B" w14:textId="77777777" w:rsidR="005450B8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F264978" w14:textId="77777777" w:rsidR="005450B8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ADD3B91" w14:textId="77777777" w:rsidR="005450B8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7B16D36" w14:textId="77777777" w:rsidR="005450B8" w:rsidRPr="00250E2C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250E2C" w:rsidRPr="00250E2C" w14:paraId="41D70E0C" w14:textId="77777777" w:rsidTr="006C1CC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2FD3A4" w14:textId="641C3AED" w:rsidR="00250E2C" w:rsidRPr="00250E2C" w:rsidRDefault="00250E2C" w:rsidP="005450B8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Are there any medical </w:t>
            </w:r>
            <w:r w:rsidR="005450B8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conditions/disabilities</w:t>
            </w: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that may affect your work as a volunteer</w:t>
            </w:r>
            <w:r w:rsidR="005450B8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with us</w:t>
            </w:r>
            <w:r w:rsidRPr="00250E2C"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>?</w:t>
            </w:r>
          </w:p>
        </w:tc>
      </w:tr>
      <w:tr w:rsidR="00250E2C" w:rsidRPr="00250E2C" w14:paraId="463E3904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2C988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73A6B2F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72E9874" w14:textId="77777777" w:rsidR="00250E2C" w:rsidRPr="00250E2C" w:rsidRDefault="00250E2C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DE68059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C354A5B" w14:textId="77777777" w:rsidR="005450B8" w:rsidRDefault="005450B8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19B84B1" w14:textId="77777777" w:rsidR="0036790E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</w:tr>
      <w:tr w:rsidR="0036790E" w:rsidRPr="00250E2C" w14:paraId="3AFA9643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CEF785" w14:textId="64D50172" w:rsidR="0036790E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lastRenderedPageBreak/>
              <w:t xml:space="preserve">Do you have your own transport? </w:t>
            </w:r>
          </w:p>
        </w:tc>
      </w:tr>
      <w:tr w:rsidR="0036790E" w:rsidRPr="00250E2C" w14:paraId="7684EF15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682BF8" w14:textId="77777777" w:rsidR="0036790E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2558967" w14:textId="63724D10" w:rsidR="005450B8" w:rsidRPr="00250E2C" w:rsidRDefault="0036790E" w:rsidP="00250E2C">
            <w:pP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Yes </w:t>
            </w:r>
            <w:sdt>
              <w:sdtPr>
                <w:rPr>
                  <w:rFonts w:ascii="Lucida Fax" w:eastAsia="Times New Roman" w:hAnsi="Lucida Fax" w:cs="Arial"/>
                  <w:sz w:val="20"/>
                  <w:szCs w:val="22"/>
                  <w:lang w:eastAsia="en-GB"/>
                </w:rPr>
                <w:id w:val="19327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GB"/>
                  </w:rPr>
                  <w:t>☐</w:t>
                </w:r>
              </w:sdtContent>
            </w:sdt>
            <w:r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  <w:t xml:space="preserve">                   No</w:t>
            </w:r>
            <w:sdt>
              <w:sdtPr>
                <w:rPr>
                  <w:rFonts w:ascii="Lucida Fax" w:eastAsia="Times New Roman" w:hAnsi="Lucida Fax" w:cs="Arial"/>
                  <w:sz w:val="20"/>
                  <w:szCs w:val="22"/>
                  <w:lang w:eastAsia="en-GB"/>
                </w:rPr>
                <w:id w:val="-80554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2"/>
                    <w:lang w:eastAsia="en-GB"/>
                  </w:rPr>
                  <w:t>☐</w:t>
                </w:r>
              </w:sdtContent>
            </w:sdt>
          </w:p>
        </w:tc>
      </w:tr>
    </w:tbl>
    <w:p w14:paraId="4A2710A9" w14:textId="23568ECA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tbl>
      <w:tblPr>
        <w:tblStyle w:val="GridTable4-Accent4"/>
        <w:tblW w:w="5605" w:type="pct"/>
        <w:tblInd w:w="-998" w:type="dxa"/>
        <w:tblLook w:val="04A0" w:firstRow="1" w:lastRow="0" w:firstColumn="1" w:lastColumn="0" w:noHBand="0" w:noVBand="1"/>
      </w:tblPr>
      <w:tblGrid>
        <w:gridCol w:w="10207"/>
      </w:tblGrid>
      <w:tr w:rsidR="0012323D" w:rsidRPr="00250E2C" w14:paraId="4979706A" w14:textId="77777777" w:rsidTr="001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BCA7AC" w14:textId="623E2854" w:rsidR="0012323D" w:rsidRPr="00250E2C" w:rsidRDefault="0012323D" w:rsidP="00D85DBE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12323D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lease</w:t>
            </w:r>
            <w:r w:rsidR="005450B8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 tell us a little bit about yourself. Please</w:t>
            </w:r>
            <w:r w:rsidRPr="0012323D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 write belo</w:t>
            </w:r>
            <w:r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w about your interests, skills, </w:t>
            </w:r>
            <w:r w:rsidRPr="0012323D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hobbies or pastimes, your likes or dislikes.</w:t>
            </w:r>
          </w:p>
        </w:tc>
      </w:tr>
      <w:tr w:rsidR="0046451B" w:rsidRPr="00250E2C" w14:paraId="51C74068" w14:textId="77777777" w:rsidTr="001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97ACA7" w14:textId="77777777" w:rsidR="0046451B" w:rsidRPr="00250E2C" w:rsidRDefault="0046451B" w:rsidP="0012323D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</w:tr>
    </w:tbl>
    <w:p w14:paraId="21FED734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4FF7A6E1" w14:textId="09147230" w:rsidR="00250E2C" w:rsidRPr="00250E2C" w:rsidRDefault="006C1CC0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>
        <w:rPr>
          <w:rFonts w:ascii="Lucida Fax" w:eastAsia="Times New Roman" w:hAnsi="Lucida Fax" w:cs="Arial"/>
          <w:b/>
          <w:sz w:val="20"/>
          <w:szCs w:val="22"/>
          <w:lang w:eastAsia="en-GB"/>
        </w:rPr>
        <w:t>P</w:t>
      </w:r>
      <w:r w:rsidR="00250E2C"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t>lease list your recent work/volunteer experience:</w:t>
      </w:r>
    </w:p>
    <w:tbl>
      <w:tblPr>
        <w:tblStyle w:val="GridTable4-Accent4"/>
        <w:tblW w:w="5605" w:type="pct"/>
        <w:tblInd w:w="-998" w:type="dxa"/>
        <w:tblLook w:val="04A0" w:firstRow="1" w:lastRow="0" w:firstColumn="1" w:lastColumn="0" w:noHBand="0" w:noVBand="1"/>
      </w:tblPr>
      <w:tblGrid>
        <w:gridCol w:w="3726"/>
        <w:gridCol w:w="2082"/>
        <w:gridCol w:w="2037"/>
        <w:gridCol w:w="2362"/>
      </w:tblGrid>
      <w:tr w:rsidR="00250E2C" w:rsidRPr="00250E2C" w14:paraId="784857F9" w14:textId="77777777" w:rsidTr="001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</w:tcPr>
          <w:p w14:paraId="60A0DF4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 of Organisation</w:t>
            </w:r>
          </w:p>
        </w:tc>
        <w:tc>
          <w:tcPr>
            <w:tcW w:w="1020" w:type="pct"/>
          </w:tcPr>
          <w:p w14:paraId="16A1DE7D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Location</w:t>
            </w:r>
          </w:p>
        </w:tc>
        <w:tc>
          <w:tcPr>
            <w:tcW w:w="998" w:type="pct"/>
          </w:tcPr>
          <w:p w14:paraId="5AE1306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Job Title/ Your Role</w:t>
            </w:r>
          </w:p>
        </w:tc>
        <w:tc>
          <w:tcPr>
            <w:tcW w:w="1157" w:type="pct"/>
          </w:tcPr>
          <w:p w14:paraId="0C0A0AAD" w14:textId="4481C726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Reason for leaving</w:t>
            </w:r>
            <w:r w:rsidR="004458F7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- </w:t>
            </w:r>
          </w:p>
        </w:tc>
      </w:tr>
      <w:tr w:rsidR="00250E2C" w:rsidRPr="00250E2C" w14:paraId="2143AB1A" w14:textId="77777777" w:rsidTr="001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pct"/>
          </w:tcPr>
          <w:p w14:paraId="0A63F674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7F27185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6AF9C9B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0BBB64F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F1E2816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32F4963B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0" w:type="pct"/>
          </w:tcPr>
          <w:p w14:paraId="6C341EC9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998" w:type="pct"/>
          </w:tcPr>
          <w:p w14:paraId="268DFE8E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57" w:type="pct"/>
          </w:tcPr>
          <w:p w14:paraId="306B590A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7A263838" w14:textId="77777777" w:rsidR="0012323D" w:rsidRPr="00250E2C" w:rsidRDefault="0012323D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tbl>
      <w:tblPr>
        <w:tblStyle w:val="GridTable4-Accent4"/>
        <w:tblW w:w="5605" w:type="pct"/>
        <w:tblInd w:w="-998" w:type="dxa"/>
        <w:tblLook w:val="04A0" w:firstRow="1" w:lastRow="0" w:firstColumn="1" w:lastColumn="0" w:noHBand="0" w:noVBand="1"/>
      </w:tblPr>
      <w:tblGrid>
        <w:gridCol w:w="3692"/>
        <w:gridCol w:w="2094"/>
        <w:gridCol w:w="2092"/>
        <w:gridCol w:w="2329"/>
      </w:tblGrid>
      <w:tr w:rsidR="00250E2C" w:rsidRPr="00250E2C" w14:paraId="63136ECA" w14:textId="77777777" w:rsidTr="001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421F12D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Name of Organisation</w:t>
            </w:r>
          </w:p>
        </w:tc>
        <w:tc>
          <w:tcPr>
            <w:tcW w:w="1026" w:type="pct"/>
          </w:tcPr>
          <w:p w14:paraId="3D2292E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Location</w:t>
            </w:r>
          </w:p>
        </w:tc>
        <w:tc>
          <w:tcPr>
            <w:tcW w:w="1025" w:type="pct"/>
          </w:tcPr>
          <w:p w14:paraId="7269943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Job Title/ Your Role</w:t>
            </w:r>
          </w:p>
        </w:tc>
        <w:tc>
          <w:tcPr>
            <w:tcW w:w="1141" w:type="pct"/>
          </w:tcPr>
          <w:p w14:paraId="57689B1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Reason for leaving</w:t>
            </w:r>
          </w:p>
        </w:tc>
      </w:tr>
      <w:tr w:rsidR="006C1CC0" w:rsidRPr="00250E2C" w14:paraId="45C2EEB0" w14:textId="77777777" w:rsidTr="005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pct"/>
          </w:tcPr>
          <w:p w14:paraId="7B8E319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19126C5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2D4104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4C80CA6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2FEAD485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6" w:type="pct"/>
          </w:tcPr>
          <w:p w14:paraId="5EE7BCB8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5" w:type="pct"/>
          </w:tcPr>
          <w:p w14:paraId="7B3FC6D7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41" w:type="pct"/>
          </w:tcPr>
          <w:p w14:paraId="58BC2ACD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75DAD1D7" w14:textId="77777777" w:rsid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2CF5860E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0B0DE934" w14:textId="46CB0710" w:rsidR="00250E2C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t>Please give two references that we may contact on your behalf</w:t>
      </w:r>
    </w:p>
    <w:tbl>
      <w:tblPr>
        <w:tblStyle w:val="GridTable4-Accent4"/>
        <w:tblW w:w="5556" w:type="pct"/>
        <w:tblInd w:w="-856" w:type="dxa"/>
        <w:tblLook w:val="04A0" w:firstRow="1" w:lastRow="0" w:firstColumn="1" w:lastColumn="0" w:noHBand="0" w:noVBand="1"/>
      </w:tblPr>
      <w:tblGrid>
        <w:gridCol w:w="3542"/>
        <w:gridCol w:w="2083"/>
        <w:gridCol w:w="2082"/>
        <w:gridCol w:w="2410"/>
      </w:tblGrid>
      <w:tr w:rsidR="00250E2C" w:rsidRPr="00250E2C" w14:paraId="3041C393" w14:textId="77777777" w:rsidTr="00464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14:paraId="46F7F5E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Contact Person</w:t>
            </w:r>
          </w:p>
        </w:tc>
        <w:tc>
          <w:tcPr>
            <w:tcW w:w="1029" w:type="pct"/>
          </w:tcPr>
          <w:p w14:paraId="31A1422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Street/ Address</w:t>
            </w:r>
          </w:p>
        </w:tc>
        <w:tc>
          <w:tcPr>
            <w:tcW w:w="1029" w:type="pct"/>
          </w:tcPr>
          <w:p w14:paraId="1272FA6E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Post Code</w:t>
            </w:r>
          </w:p>
        </w:tc>
        <w:tc>
          <w:tcPr>
            <w:tcW w:w="1191" w:type="pct"/>
          </w:tcPr>
          <w:p w14:paraId="5FFE0CE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elephone No.</w:t>
            </w:r>
          </w:p>
        </w:tc>
      </w:tr>
      <w:tr w:rsidR="00250E2C" w:rsidRPr="00250E2C" w14:paraId="220EF3E0" w14:textId="77777777" w:rsidTr="00545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</w:tcPr>
          <w:p w14:paraId="73CF866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  <w:p w14:paraId="7B6303D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</w:tcPr>
          <w:p w14:paraId="209634FB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</w:tcPr>
          <w:p w14:paraId="3D7B42BF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91" w:type="pct"/>
          </w:tcPr>
          <w:p w14:paraId="3CBC70C1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243E6E03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0A0F3106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  <w:p w14:paraId="03D8750C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6C1CC0" w:rsidRPr="00250E2C" w14:paraId="147FE1D5" w14:textId="77777777" w:rsidTr="005450B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pct"/>
            <w:shd w:val="clear" w:color="auto" w:fill="CCC0D9" w:themeFill="accent4" w:themeFillTint="66"/>
          </w:tcPr>
          <w:p w14:paraId="64388C2D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  <w:shd w:val="clear" w:color="auto" w:fill="CCC0D9" w:themeFill="accent4" w:themeFillTint="66"/>
          </w:tcPr>
          <w:p w14:paraId="68668C50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29" w:type="pct"/>
            <w:shd w:val="clear" w:color="auto" w:fill="CCC0D9" w:themeFill="accent4" w:themeFillTint="66"/>
          </w:tcPr>
          <w:p w14:paraId="4121BD77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191" w:type="pct"/>
            <w:shd w:val="clear" w:color="auto" w:fill="CCC0D9" w:themeFill="accent4" w:themeFillTint="66"/>
          </w:tcPr>
          <w:p w14:paraId="466E675B" w14:textId="77777777" w:rsidR="00250E2C" w:rsidRPr="00250E2C" w:rsidRDefault="00250E2C" w:rsidP="00250E2C">
            <w:pPr>
              <w:tabs>
                <w:tab w:val="left" w:leader="dot" w:pos="82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09075EB5" w14:textId="77777777" w:rsid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766644E7" w14:textId="77777777" w:rsidR="0046451B" w:rsidRDefault="0046451B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606A9EA3" w14:textId="77777777" w:rsidR="005450B8" w:rsidRDefault="005450B8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7554B059" w14:textId="77777777" w:rsidR="005450B8" w:rsidRDefault="005450B8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p w14:paraId="6DE30EE1" w14:textId="6F2CF233" w:rsidR="0046451B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  <w:r w:rsidRPr="00250E2C">
        <w:rPr>
          <w:rFonts w:ascii="Lucida Fax" w:eastAsia="Times New Roman" w:hAnsi="Lucida Fax" w:cs="Arial"/>
          <w:b/>
          <w:sz w:val="20"/>
          <w:szCs w:val="22"/>
          <w:lang w:eastAsia="en-GB"/>
        </w:rPr>
        <w:lastRenderedPageBreak/>
        <w:t>Please indicate when you would be available to volunteer your services – Y / N</w:t>
      </w:r>
    </w:p>
    <w:tbl>
      <w:tblPr>
        <w:tblStyle w:val="GridTable5Dark-Accent4"/>
        <w:tblW w:w="5470" w:type="pct"/>
        <w:tblInd w:w="-856" w:type="dxa"/>
        <w:tblLook w:val="04A0" w:firstRow="1" w:lastRow="0" w:firstColumn="1" w:lastColumn="0" w:noHBand="0" w:noVBand="1"/>
      </w:tblPr>
      <w:tblGrid>
        <w:gridCol w:w="3633"/>
        <w:gridCol w:w="2144"/>
        <w:gridCol w:w="2164"/>
        <w:gridCol w:w="2020"/>
      </w:tblGrid>
      <w:tr w:rsidR="00250E2C" w:rsidRPr="00250E2C" w14:paraId="2B7FB061" w14:textId="77777777" w:rsidTr="006C1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39EA06A9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</w:p>
        </w:tc>
        <w:tc>
          <w:tcPr>
            <w:tcW w:w="1076" w:type="pct"/>
          </w:tcPr>
          <w:p w14:paraId="620E416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Morning</w:t>
            </w: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br/>
              <w:t xml:space="preserve"> 09.00 – 12.00</w:t>
            </w:r>
          </w:p>
        </w:tc>
        <w:tc>
          <w:tcPr>
            <w:tcW w:w="1086" w:type="pct"/>
          </w:tcPr>
          <w:p w14:paraId="57EF2B16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Afternoon</w:t>
            </w: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br/>
              <w:t>13.00 – 17.00</w:t>
            </w:r>
          </w:p>
        </w:tc>
        <w:tc>
          <w:tcPr>
            <w:tcW w:w="1014" w:type="pct"/>
          </w:tcPr>
          <w:p w14:paraId="0D54C6B5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Evening</w:t>
            </w:r>
          </w:p>
          <w:p w14:paraId="0857CDD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17.00- 21.00</w:t>
            </w:r>
          </w:p>
        </w:tc>
      </w:tr>
      <w:tr w:rsidR="00250E2C" w:rsidRPr="00250E2C" w14:paraId="76A9F0F4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5C9E50D4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Monday</w:t>
            </w:r>
          </w:p>
        </w:tc>
        <w:tc>
          <w:tcPr>
            <w:tcW w:w="1076" w:type="pct"/>
          </w:tcPr>
          <w:p w14:paraId="408FBBD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52522D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5CB714E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78213911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708DB75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uesday</w:t>
            </w:r>
          </w:p>
        </w:tc>
        <w:tc>
          <w:tcPr>
            <w:tcW w:w="1076" w:type="pct"/>
          </w:tcPr>
          <w:p w14:paraId="07BEE092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40B9E66E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36C9D5F0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5222FAB1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2D973C0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Wednesday</w:t>
            </w:r>
          </w:p>
        </w:tc>
        <w:tc>
          <w:tcPr>
            <w:tcW w:w="1076" w:type="pct"/>
          </w:tcPr>
          <w:p w14:paraId="1DE7E11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3B320C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69FE0C19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3EC02349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22F8297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Thursday</w:t>
            </w:r>
          </w:p>
        </w:tc>
        <w:tc>
          <w:tcPr>
            <w:tcW w:w="1076" w:type="pct"/>
          </w:tcPr>
          <w:p w14:paraId="255AEFC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2CAC83D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7149FEC8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09353443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6C167F42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Friday</w:t>
            </w:r>
          </w:p>
        </w:tc>
        <w:tc>
          <w:tcPr>
            <w:tcW w:w="1076" w:type="pct"/>
          </w:tcPr>
          <w:p w14:paraId="361CFBB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10F1755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1A2E9C77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0BF31B36" w14:textId="77777777" w:rsidTr="006C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59229633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>Saturday</w:t>
            </w:r>
          </w:p>
        </w:tc>
        <w:tc>
          <w:tcPr>
            <w:tcW w:w="1076" w:type="pct"/>
          </w:tcPr>
          <w:p w14:paraId="1EE914A5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6EC9C9EB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Cs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4E541D41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  <w:tr w:rsidR="00250E2C" w:rsidRPr="00250E2C" w14:paraId="3027E4F2" w14:textId="77777777" w:rsidTr="006C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pct"/>
          </w:tcPr>
          <w:p w14:paraId="08679CDE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color w:val="FFFFFF"/>
                <w:sz w:val="20"/>
                <w:szCs w:val="22"/>
                <w:lang w:eastAsia="en-GB"/>
              </w:rPr>
              <w:t xml:space="preserve">Sunday </w:t>
            </w:r>
          </w:p>
        </w:tc>
        <w:tc>
          <w:tcPr>
            <w:tcW w:w="1076" w:type="pct"/>
          </w:tcPr>
          <w:p w14:paraId="09F9B79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86" w:type="pct"/>
          </w:tcPr>
          <w:p w14:paraId="4C058FAC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  <w:tc>
          <w:tcPr>
            <w:tcW w:w="1014" w:type="pct"/>
          </w:tcPr>
          <w:p w14:paraId="0C659593" w14:textId="77777777" w:rsidR="00250E2C" w:rsidRPr="00250E2C" w:rsidRDefault="00250E2C" w:rsidP="00250E2C">
            <w:pPr>
              <w:tabs>
                <w:tab w:val="left" w:leader="dot" w:pos="82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eastAsia="Times New Roman" w:hAnsi="Lucida Fax" w:cs="Arial"/>
                <w:b/>
                <w:sz w:val="20"/>
                <w:szCs w:val="22"/>
                <w:lang w:eastAsia="en-GB"/>
              </w:rPr>
            </w:pPr>
          </w:p>
        </w:tc>
      </w:tr>
    </w:tbl>
    <w:p w14:paraId="0586E8C4" w14:textId="77777777" w:rsidR="00250E2C" w:rsidRPr="00250E2C" w:rsidRDefault="00250E2C" w:rsidP="00250E2C">
      <w:pPr>
        <w:tabs>
          <w:tab w:val="left" w:leader="dot" w:pos="8222"/>
        </w:tabs>
        <w:rPr>
          <w:rFonts w:ascii="Lucida Fax" w:eastAsia="Times New Roman" w:hAnsi="Lucida Fax" w:cs="Arial"/>
          <w:b/>
          <w:sz w:val="20"/>
          <w:szCs w:val="22"/>
          <w:lang w:eastAsia="en-GB"/>
        </w:rPr>
      </w:pPr>
    </w:p>
    <w:tbl>
      <w:tblPr>
        <w:tblStyle w:val="TableGrid"/>
        <w:tblW w:w="5470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016"/>
        <w:gridCol w:w="1290"/>
        <w:gridCol w:w="2417"/>
        <w:gridCol w:w="766"/>
        <w:gridCol w:w="1318"/>
      </w:tblGrid>
      <w:tr w:rsidR="00250E2C" w:rsidRPr="00250E2C" w14:paraId="40413788" w14:textId="77777777" w:rsidTr="00B24E93">
        <w:tc>
          <w:tcPr>
            <w:tcW w:w="5000" w:type="pct"/>
            <w:gridSpan w:val="6"/>
          </w:tcPr>
          <w:p w14:paraId="1D4738FF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506262B5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69718BF3" w14:textId="77777777" w:rsidR="00250E2C" w:rsidRDefault="00250E2C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sz w:val="20"/>
                <w:lang w:eastAsia="en-GB"/>
              </w:rPr>
              <w:t>We look forward to receiving your application and will ensure that any information provided about yourself will be treated as confidential.</w:t>
            </w:r>
            <w:r w:rsidRPr="00250E2C">
              <w:rPr>
                <w:rFonts w:ascii="Lucida Fax" w:eastAsia="Times New Roman" w:hAnsi="Lucida Fax" w:cs="Arial"/>
                <w:sz w:val="20"/>
                <w:lang w:eastAsia="en-GB"/>
              </w:rPr>
              <w:br/>
            </w:r>
          </w:p>
          <w:p w14:paraId="4412CD15" w14:textId="77777777" w:rsidR="0046451B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  <w:p w14:paraId="239C5A4E" w14:textId="77777777" w:rsidR="0046451B" w:rsidRPr="00250E2C" w:rsidRDefault="0046451B" w:rsidP="006C1CC0">
            <w:pPr>
              <w:tabs>
                <w:tab w:val="left" w:leader="dot" w:pos="8222"/>
              </w:tabs>
              <w:ind w:left="-108"/>
              <w:rPr>
                <w:rFonts w:ascii="Lucida Fax" w:eastAsia="Times New Roman" w:hAnsi="Lucida Fax" w:cs="Arial"/>
                <w:sz w:val="20"/>
                <w:lang w:eastAsia="en-GB"/>
              </w:rPr>
            </w:pPr>
          </w:p>
        </w:tc>
      </w:tr>
      <w:tr w:rsidR="00B24E93" w:rsidRPr="00250E2C" w14:paraId="4CD688C1" w14:textId="77777777" w:rsidTr="00B24E93">
        <w:tc>
          <w:tcPr>
            <w:tcW w:w="1085" w:type="pct"/>
          </w:tcPr>
          <w:p w14:paraId="20FC240A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 xml:space="preserve">Your Name: </w:t>
            </w:r>
          </w:p>
        </w:tc>
        <w:tc>
          <w:tcPr>
            <w:tcW w:w="1011" w:type="pct"/>
          </w:tcPr>
          <w:p w14:paraId="03FF5FFD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_______</w:t>
            </w:r>
          </w:p>
        </w:tc>
        <w:tc>
          <w:tcPr>
            <w:tcW w:w="647" w:type="pct"/>
          </w:tcPr>
          <w:p w14:paraId="771223E8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Signature:</w:t>
            </w:r>
          </w:p>
        </w:tc>
        <w:tc>
          <w:tcPr>
            <w:tcW w:w="1212" w:type="pct"/>
          </w:tcPr>
          <w:p w14:paraId="0DF86190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___________</w:t>
            </w:r>
          </w:p>
        </w:tc>
        <w:tc>
          <w:tcPr>
            <w:tcW w:w="384" w:type="pct"/>
          </w:tcPr>
          <w:p w14:paraId="0CC3828B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Date:</w:t>
            </w:r>
          </w:p>
        </w:tc>
        <w:tc>
          <w:tcPr>
            <w:tcW w:w="660" w:type="pct"/>
          </w:tcPr>
          <w:p w14:paraId="4373CEEF" w14:textId="77777777" w:rsidR="00250E2C" w:rsidRPr="00250E2C" w:rsidRDefault="00250E2C" w:rsidP="00250E2C">
            <w:pPr>
              <w:tabs>
                <w:tab w:val="left" w:leader="dot" w:pos="8222"/>
              </w:tabs>
              <w:rPr>
                <w:rFonts w:ascii="Lucida Fax" w:eastAsia="Times New Roman" w:hAnsi="Lucida Fax" w:cs="Arial"/>
                <w:b/>
                <w:sz w:val="20"/>
                <w:lang w:eastAsia="en-GB"/>
              </w:rPr>
            </w:pPr>
            <w:r w:rsidRPr="00250E2C">
              <w:rPr>
                <w:rFonts w:ascii="Lucida Fax" w:eastAsia="Times New Roman" w:hAnsi="Lucida Fax" w:cs="Arial"/>
                <w:b/>
                <w:sz w:val="20"/>
                <w:lang w:eastAsia="en-GB"/>
              </w:rPr>
              <w:t>___________</w:t>
            </w:r>
          </w:p>
        </w:tc>
      </w:tr>
    </w:tbl>
    <w:p w14:paraId="505EFA0A" w14:textId="77777777" w:rsidR="007E1608" w:rsidRPr="00250E2C" w:rsidRDefault="007E1608" w:rsidP="00250E2C">
      <w:pPr>
        <w:ind w:left="-851"/>
        <w:rPr>
          <w:rFonts w:ascii="Lucida Fax" w:hAnsi="Lucida Fax" w:cs="Arial"/>
          <w:sz w:val="20"/>
          <w:szCs w:val="22"/>
          <w:u w:val="single"/>
        </w:rPr>
      </w:pPr>
    </w:p>
    <w:sectPr w:rsidR="007E1608" w:rsidRPr="00250E2C" w:rsidSect="006C1CC0">
      <w:headerReference w:type="default" r:id="rId7"/>
      <w:pgSz w:w="11900" w:h="16840"/>
      <w:pgMar w:top="2836" w:right="985" w:bottom="212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D7E5F" w14:textId="77777777" w:rsidR="00124BF6" w:rsidRDefault="00124BF6" w:rsidP="007E1608">
      <w:r>
        <w:separator/>
      </w:r>
    </w:p>
  </w:endnote>
  <w:endnote w:type="continuationSeparator" w:id="0">
    <w:p w14:paraId="03BF31FB" w14:textId="77777777" w:rsidR="00124BF6" w:rsidRDefault="00124BF6" w:rsidP="007E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7592" w14:textId="77777777" w:rsidR="00124BF6" w:rsidRDefault="00124BF6" w:rsidP="007E1608">
      <w:r>
        <w:separator/>
      </w:r>
    </w:p>
  </w:footnote>
  <w:footnote w:type="continuationSeparator" w:id="0">
    <w:p w14:paraId="31404304" w14:textId="77777777" w:rsidR="00124BF6" w:rsidRDefault="00124BF6" w:rsidP="007E16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4241B" w14:textId="77777777" w:rsidR="007E1608" w:rsidRDefault="00EA4C33" w:rsidP="007E1608">
    <w:pPr>
      <w:pStyle w:val="Header"/>
      <w:ind w:left="-709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A5AF8" wp14:editId="0DA2687E">
          <wp:simplePos x="0" y="0"/>
          <wp:positionH relativeFrom="column">
            <wp:posOffset>-1166496</wp:posOffset>
          </wp:positionH>
          <wp:positionV relativeFrom="paragraph">
            <wp:posOffset>-461010</wp:posOffset>
          </wp:positionV>
          <wp:extent cx="7596603" cy="1074609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TS442_Letterhead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603" cy="10746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08"/>
    <w:rsid w:val="0012323D"/>
    <w:rsid w:val="00124BF6"/>
    <w:rsid w:val="001868BD"/>
    <w:rsid w:val="00250E2C"/>
    <w:rsid w:val="0036790E"/>
    <w:rsid w:val="004458F7"/>
    <w:rsid w:val="0046451B"/>
    <w:rsid w:val="004F0E51"/>
    <w:rsid w:val="005450B8"/>
    <w:rsid w:val="005E5CFA"/>
    <w:rsid w:val="006C1CC0"/>
    <w:rsid w:val="007E1608"/>
    <w:rsid w:val="008A1394"/>
    <w:rsid w:val="00A16DC2"/>
    <w:rsid w:val="00B24E93"/>
    <w:rsid w:val="00D7794A"/>
    <w:rsid w:val="00E03207"/>
    <w:rsid w:val="00EA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966427"/>
  <w14:defaultImageDpi w14:val="300"/>
  <w15:docId w15:val="{CC0B87B9-0143-48B8-BA00-EDAA5187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60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608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E1608"/>
  </w:style>
  <w:style w:type="paragraph" w:styleId="Footer">
    <w:name w:val="footer"/>
    <w:basedOn w:val="Normal"/>
    <w:link w:val="FooterChar"/>
    <w:uiPriority w:val="99"/>
    <w:unhideWhenUsed/>
    <w:rsid w:val="007E1608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E1608"/>
  </w:style>
  <w:style w:type="paragraph" w:styleId="BalloonText">
    <w:name w:val="Balloon Text"/>
    <w:basedOn w:val="Normal"/>
    <w:link w:val="BalloonTextChar"/>
    <w:uiPriority w:val="99"/>
    <w:semiHidden/>
    <w:unhideWhenUsed/>
    <w:rsid w:val="007E1608"/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60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250E2C"/>
    <w:rPr>
      <w:rFonts w:eastAsia="Calibr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next w:val="ListTable3-Accent1"/>
    <w:uiPriority w:val="48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2-Accent11">
    <w:name w:val="List Table 2 - Accent 11"/>
    <w:basedOn w:val="TableNormal"/>
    <w:next w:val="ListTable2-Accent1"/>
    <w:uiPriority w:val="47"/>
    <w:rsid w:val="00250E2C"/>
    <w:rPr>
      <w:rFonts w:eastAsia="Calibr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1">
    <w:name w:val="List Table 3 Accent 1"/>
    <w:basedOn w:val="TableNormal"/>
    <w:uiPriority w:val="48"/>
    <w:rsid w:val="00250E2C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250E2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250E2C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250E2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250E2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250E2C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250E2C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D51DD-F9E8-AD48-9E5D-9247D18E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pie</dc:creator>
  <cp:keywords/>
  <dc:description/>
  <cp:lastModifiedBy>Helena Krzeminski</cp:lastModifiedBy>
  <cp:revision>2</cp:revision>
  <dcterms:created xsi:type="dcterms:W3CDTF">2016-07-28T14:38:00Z</dcterms:created>
  <dcterms:modified xsi:type="dcterms:W3CDTF">2016-07-28T14:38:00Z</dcterms:modified>
</cp:coreProperties>
</file>